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8C" w:rsidRPr="007B2D9F" w:rsidRDefault="005C6A8C" w:rsidP="005C6A8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5C6A8C" w:rsidRPr="007E5CC8" w:rsidRDefault="005C6A8C" w:rsidP="005C6A8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5C6A8C" w:rsidRDefault="005C6A8C" w:rsidP="00A63003">
      <w:pPr>
        <w:pStyle w:val="CM4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A63003" w:rsidRPr="00CD06E3" w:rsidRDefault="00A63003" w:rsidP="00A63003">
      <w:pPr>
        <w:pStyle w:val="CM4"/>
        <w:rPr>
          <w:rFonts w:ascii="Arial" w:hAnsi="Arial" w:cs="Arial"/>
          <w:i/>
          <w:color w:val="000000"/>
          <w:sz w:val="22"/>
          <w:szCs w:val="22"/>
          <w:lang w:val="fr-CA"/>
        </w:rPr>
      </w:pPr>
      <w:r w:rsidRPr="00CD06E3">
        <w:rPr>
          <w:rFonts w:ascii="Arial" w:hAnsi="Arial" w:cs="Arial"/>
          <w:color w:val="000000"/>
          <w:sz w:val="22"/>
          <w:szCs w:val="22"/>
          <w:lang w:val="fr-CA"/>
        </w:rPr>
        <w:t>ENTRE</w:t>
      </w:r>
      <w:r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D06E3">
        <w:rPr>
          <w:rFonts w:ascii="Arial" w:hAnsi="Arial" w:cs="Arial"/>
          <w:color w:val="000000"/>
          <w:sz w:val="22"/>
          <w:szCs w:val="22"/>
          <w:lang w:val="fr-CA"/>
        </w:rPr>
        <w:t>:</w:t>
      </w:r>
      <w:r w:rsidRPr="00CD06E3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</w:t>
      </w:r>
    </w:p>
    <w:p w:rsidR="00A63003" w:rsidRDefault="00A63003" w:rsidP="00F715EF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5C6A8C" w:rsidRPr="005C6A8C" w:rsidRDefault="005C6A8C" w:rsidP="00F715EF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A63003" w:rsidRPr="00CD06E3" w:rsidRDefault="00A63003" w:rsidP="00A63003">
      <w:pPr>
        <w:pStyle w:val="Default"/>
        <w:ind w:left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E50ADE">
        <w:rPr>
          <w:rFonts w:ascii="Arial" w:hAnsi="Arial" w:cs="Arial"/>
          <w:sz w:val="22"/>
          <w:szCs w:val="20"/>
          <w:lang w:val="fr-CA"/>
        </w:rPr>
        <w:t>demandeur</w:t>
      </w:r>
      <w:proofErr w:type="gramEnd"/>
      <w:r w:rsidRPr="00E50ADE">
        <w:rPr>
          <w:rFonts w:ascii="Arial" w:hAnsi="Arial" w:cs="Arial"/>
          <w:sz w:val="22"/>
          <w:szCs w:val="20"/>
          <w:lang w:val="fr-CA"/>
        </w:rPr>
        <w:t xml:space="preserve"> </w:t>
      </w:r>
    </w:p>
    <w:p w:rsidR="00A63003" w:rsidRPr="00E1547B" w:rsidRDefault="00A63003" w:rsidP="00A63003">
      <w:pPr>
        <w:pStyle w:val="CM4"/>
        <w:spacing w:after="215" w:line="228" w:lineRule="atLeast"/>
        <w:jc w:val="center"/>
        <w:rPr>
          <w:rFonts w:ascii="Arial" w:hAnsi="Arial" w:cs="Arial"/>
          <w:color w:val="000000"/>
          <w:sz w:val="22"/>
          <w:szCs w:val="22"/>
          <w:lang w:val="fr-CA"/>
        </w:rPr>
      </w:pPr>
      <w:r w:rsidRPr="00E1547B">
        <w:rPr>
          <w:rFonts w:ascii="Arial" w:hAnsi="Arial" w:cs="Arial"/>
          <w:color w:val="000000"/>
          <w:sz w:val="22"/>
          <w:szCs w:val="22"/>
          <w:lang w:val="fr-CA"/>
        </w:rPr>
        <w:t xml:space="preserve">– et – </w:t>
      </w:r>
    </w:p>
    <w:p w:rsidR="00A63003" w:rsidRDefault="00A63003" w:rsidP="00F715EF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5C6A8C" w:rsidRPr="005C6A8C" w:rsidRDefault="005C6A8C" w:rsidP="00F715EF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A63003" w:rsidRPr="00E1547B" w:rsidRDefault="00A63003" w:rsidP="00A63003">
      <w:pPr>
        <w:pStyle w:val="Default"/>
        <w:ind w:left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E50ADE">
        <w:rPr>
          <w:rFonts w:ascii="Arial" w:hAnsi="Arial" w:cs="Arial"/>
          <w:sz w:val="22"/>
          <w:szCs w:val="20"/>
          <w:lang w:val="fr-CA"/>
        </w:rPr>
        <w:t>défendeur</w:t>
      </w:r>
      <w:proofErr w:type="gramEnd"/>
      <w:r w:rsidRPr="00E50ADE">
        <w:rPr>
          <w:rFonts w:ascii="Arial" w:hAnsi="Arial" w:cs="Arial"/>
          <w:sz w:val="22"/>
          <w:szCs w:val="20"/>
          <w:lang w:val="fr-CA"/>
        </w:rPr>
        <w:t xml:space="preserve"> </w:t>
      </w:r>
    </w:p>
    <w:p w:rsidR="00A63003" w:rsidRPr="00E1547B" w:rsidRDefault="00A63003" w:rsidP="00A63003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A63003" w:rsidRPr="00E1547B" w:rsidRDefault="00A63003" w:rsidP="00A63003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3300C3" w:rsidRPr="00F715EF" w:rsidRDefault="00A63003" w:rsidP="00A63003">
      <w:pPr>
        <w:pStyle w:val="Default"/>
        <w:jc w:val="center"/>
        <w:rPr>
          <w:rFonts w:ascii="Arial" w:hAnsi="Arial" w:cs="Arial"/>
          <w:b/>
          <w:szCs w:val="22"/>
        </w:rPr>
      </w:pPr>
      <w:r w:rsidRPr="00F715EF">
        <w:rPr>
          <w:rFonts w:ascii="Arial" w:hAnsi="Arial" w:cs="Arial"/>
          <w:b/>
          <w:szCs w:val="22"/>
          <w:lang w:val="fr-CA"/>
        </w:rPr>
        <w:t>DÉFENSE</w:t>
      </w:r>
    </w:p>
    <w:p w:rsidR="003300C3" w:rsidRPr="002D6977" w:rsidRDefault="003300C3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A23BE" w:rsidRPr="002D6977" w:rsidRDefault="009A23BE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1274B" w:rsidRPr="00C86EE5" w:rsidRDefault="005C6A8C" w:rsidP="00F715EF">
      <w:pPr>
        <w:pStyle w:val="CM3"/>
        <w:tabs>
          <w:tab w:val="left" w:pos="7560"/>
        </w:tabs>
        <w:spacing w:line="240" w:lineRule="auto"/>
        <w:ind w:left="360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8"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15EF" w:rsidRPr="00326B0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715EF" w:rsidRPr="00C86EE5">
        <w:rPr>
          <w:rFonts w:ascii="Arial" w:hAnsi="Arial" w:cs="Arial"/>
          <w:sz w:val="22"/>
          <w:szCs w:val="22"/>
          <w:lang w:val="fr-CA"/>
        </w:rPr>
        <w:t xml:space="preserve"> </w:t>
      </w:r>
      <w:r w:rsidR="00031B9E" w:rsidRPr="00C86EE5">
        <w:rPr>
          <w:rFonts w:ascii="Arial" w:hAnsi="Arial" w:cs="Arial"/>
          <w:sz w:val="22"/>
          <w:szCs w:val="22"/>
          <w:lang w:val="fr-CA"/>
        </w:rPr>
        <w:t xml:space="preserve">Le </w:t>
      </w:r>
      <w:proofErr w:type="gramStart"/>
      <w:r w:rsidR="00031B9E" w:rsidRPr="00C86EE5">
        <w:rPr>
          <w:rFonts w:ascii="Arial" w:hAnsi="Arial" w:cs="Arial"/>
          <w:sz w:val="22"/>
          <w:szCs w:val="22"/>
          <w:lang w:val="fr-CA"/>
        </w:rPr>
        <w:t>défendeur,</w:t>
      </w:r>
      <w:r w:rsidR="00C86EE5" w:rsidRPr="00C86EE5">
        <w:rPr>
          <w:rFonts w:ascii="Arial" w:hAnsi="Arial" w:cs="Arial"/>
          <w:sz w:val="22"/>
          <w:szCs w:val="22"/>
          <w:lang w:val="fr-CA"/>
        </w:rPr>
        <w:t> </w:t>
      </w:r>
      <w:r w:rsidR="00B8392A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proofErr w:type="gramEnd"/>
      <w:r w:rsidR="00B8392A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</w:t>
      </w:r>
      <w:r w:rsidR="000C3B37">
        <w:rPr>
          <w:rFonts w:ascii="Arial" w:hAnsi="Arial" w:cs="Arial"/>
          <w:color w:val="000000"/>
          <w:sz w:val="22"/>
          <w:szCs w:val="22"/>
          <w:lang w:val="fr-CA"/>
        </w:rPr>
        <w:t>, c</w:t>
      </w:r>
      <w:r w:rsidR="00031B9E" w:rsidRPr="00C86EE5">
        <w:rPr>
          <w:rFonts w:ascii="Arial" w:hAnsi="Arial" w:cs="Arial"/>
          <w:color w:val="000000"/>
          <w:sz w:val="22"/>
          <w:szCs w:val="22"/>
          <w:lang w:val="fr-CA"/>
        </w:rPr>
        <w:t>omparaîtra à</w:t>
      </w:r>
      <w:r w:rsidR="005C5C1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B8392A">
        <w:rPr>
          <w:rFonts w:ascii="Arial" w:hAnsi="Arial" w:cs="Arial"/>
          <w:color w:val="000000"/>
          <w:sz w:val="22"/>
          <w:szCs w:val="22"/>
          <w:lang w:val="fr-CA"/>
        </w:rPr>
        <w:t>l’audience afin</w:t>
      </w:r>
    </w:p>
    <w:p w:rsidR="0071274B" w:rsidRPr="000C3B37" w:rsidRDefault="005B438B" w:rsidP="00B8392A">
      <w:pPr>
        <w:pStyle w:val="CM3"/>
        <w:tabs>
          <w:tab w:val="left" w:pos="4510"/>
        </w:tabs>
        <w:spacing w:line="360" w:lineRule="auto"/>
        <w:ind w:left="850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C86EE5"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="00C86EE5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C86EE5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="00DA1D40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71274B" w:rsidRPr="00031B9E" w:rsidRDefault="00031B9E" w:rsidP="00B8392A">
      <w:pPr>
        <w:pStyle w:val="CM3"/>
        <w:tabs>
          <w:tab w:val="left" w:pos="8100"/>
        </w:tabs>
        <w:spacing w:line="360" w:lineRule="auto"/>
        <w:ind w:left="720"/>
        <w:rPr>
          <w:rFonts w:ascii="Arial" w:hAnsi="Arial" w:cs="Arial"/>
          <w:sz w:val="22"/>
          <w:szCs w:val="22"/>
          <w:lang w:val="fr-CA"/>
        </w:rPr>
      </w:pPr>
      <w:proofErr w:type="gramStart"/>
      <w:r w:rsidRPr="00031B9E">
        <w:rPr>
          <w:rFonts w:ascii="Arial" w:hAnsi="Arial" w:cs="Arial"/>
          <w:color w:val="000000"/>
          <w:sz w:val="22"/>
          <w:szCs w:val="22"/>
          <w:lang w:val="fr-CA"/>
        </w:rPr>
        <w:t>de</w:t>
      </w:r>
      <w:proofErr w:type="gramEnd"/>
      <w:r w:rsidRPr="00031B9E">
        <w:rPr>
          <w:rFonts w:ascii="Arial" w:hAnsi="Arial" w:cs="Arial"/>
          <w:color w:val="000000"/>
          <w:sz w:val="22"/>
          <w:szCs w:val="22"/>
          <w:lang w:val="fr-CA"/>
        </w:rPr>
        <w:t xml:space="preserve"> contester la demande présenté</w:t>
      </w:r>
      <w:r w:rsidR="000C3B37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031B9E">
        <w:rPr>
          <w:rFonts w:ascii="Arial" w:hAnsi="Arial" w:cs="Arial"/>
          <w:color w:val="000000"/>
          <w:sz w:val="22"/>
          <w:szCs w:val="22"/>
          <w:lang w:val="fr-CA"/>
        </w:rPr>
        <w:t xml:space="preserve"> par le demandeur pour les motifs indiqués ci</w:t>
      </w:r>
      <w:r w:rsidRPr="00031B9E">
        <w:rPr>
          <w:rFonts w:ascii="Arial" w:hAnsi="Arial" w:cs="Arial"/>
          <w:color w:val="000000"/>
          <w:sz w:val="22"/>
          <w:szCs w:val="22"/>
          <w:lang w:val="fr-CA"/>
        </w:rPr>
        <w:noBreakHyphen/>
        <w:t>dessous :</w:t>
      </w:r>
    </w:p>
    <w:p w:rsidR="00B5526F" w:rsidRPr="00031B9E" w:rsidRDefault="00B5526F" w:rsidP="009A23BE">
      <w:pPr>
        <w:pStyle w:val="Default"/>
        <w:rPr>
          <w:sz w:val="22"/>
          <w:szCs w:val="22"/>
          <w:lang w:val="fr-CA"/>
        </w:rPr>
      </w:pPr>
    </w:p>
    <w:p w:rsidR="00720274" w:rsidRPr="005C6A8C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5C6A8C">
        <w:rPr>
          <w:rFonts w:ascii="Arial" w:hAnsi="Arial" w:cs="Arial"/>
          <w:sz w:val="22"/>
          <w:szCs w:val="22"/>
          <w:lang w:val="fr-CA"/>
        </w:rPr>
        <w:tab/>
      </w:r>
    </w:p>
    <w:p w:rsidR="00786EEB" w:rsidRPr="005C6A8C" w:rsidRDefault="00786EEB" w:rsidP="009A23BE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720274" w:rsidRPr="005C6A8C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5C6A8C">
        <w:rPr>
          <w:rFonts w:ascii="Arial" w:hAnsi="Arial" w:cs="Arial"/>
          <w:sz w:val="22"/>
          <w:szCs w:val="22"/>
          <w:lang w:val="fr-CA"/>
        </w:rPr>
        <w:tab/>
      </w:r>
    </w:p>
    <w:p w:rsidR="00720274" w:rsidRPr="005C6A8C" w:rsidRDefault="00720274" w:rsidP="009A23BE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720274" w:rsidRPr="005C6A8C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5C6A8C">
        <w:rPr>
          <w:rFonts w:ascii="Arial" w:hAnsi="Arial" w:cs="Arial"/>
          <w:sz w:val="22"/>
          <w:szCs w:val="22"/>
          <w:lang w:val="fr-CA"/>
        </w:rPr>
        <w:tab/>
      </w:r>
    </w:p>
    <w:p w:rsidR="00720274" w:rsidRPr="005C6A8C" w:rsidRDefault="00720274" w:rsidP="009A23BE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720274" w:rsidRPr="005C6A8C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5C6A8C">
        <w:rPr>
          <w:rFonts w:ascii="Arial" w:hAnsi="Arial" w:cs="Arial"/>
          <w:sz w:val="22"/>
          <w:szCs w:val="22"/>
          <w:lang w:val="fr-CA"/>
        </w:rPr>
        <w:tab/>
      </w:r>
    </w:p>
    <w:p w:rsidR="00720274" w:rsidRPr="005C6A8C" w:rsidRDefault="00720274" w:rsidP="009A23BE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720274" w:rsidRPr="005C6A8C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  <w:lang w:val="fr-CA"/>
        </w:rPr>
      </w:pPr>
      <w:r w:rsidRPr="005C6A8C">
        <w:rPr>
          <w:rFonts w:ascii="Arial" w:hAnsi="Arial" w:cs="Arial"/>
          <w:sz w:val="22"/>
          <w:szCs w:val="22"/>
          <w:lang w:val="fr-CA"/>
        </w:rPr>
        <w:tab/>
      </w:r>
    </w:p>
    <w:p w:rsidR="00720274" w:rsidRPr="00031B9E" w:rsidRDefault="00720274" w:rsidP="005B438B">
      <w:pPr>
        <w:pStyle w:val="Default"/>
        <w:tabs>
          <w:tab w:val="right" w:leader="underscore" w:pos="9900"/>
        </w:tabs>
        <w:rPr>
          <w:sz w:val="22"/>
          <w:szCs w:val="22"/>
          <w:lang w:val="fr-CA"/>
        </w:rPr>
      </w:pPr>
    </w:p>
    <w:p w:rsidR="00720274" w:rsidRPr="00031B9E" w:rsidRDefault="00720274" w:rsidP="009A23BE">
      <w:pPr>
        <w:pStyle w:val="Default"/>
        <w:rPr>
          <w:sz w:val="22"/>
          <w:szCs w:val="22"/>
          <w:lang w:val="fr-CA"/>
        </w:rPr>
      </w:pPr>
    </w:p>
    <w:p w:rsidR="00376485" w:rsidRPr="000C3B37" w:rsidRDefault="00031B9E" w:rsidP="009A23BE">
      <w:pPr>
        <w:pStyle w:val="Default"/>
        <w:rPr>
          <w:sz w:val="22"/>
          <w:szCs w:val="22"/>
          <w:lang w:val="fr-CA"/>
        </w:rPr>
      </w:pPr>
      <w:proofErr w:type="gramStart"/>
      <w:r w:rsidRPr="000C3B37">
        <w:rPr>
          <w:sz w:val="22"/>
          <w:szCs w:val="22"/>
          <w:lang w:val="fr-CA"/>
        </w:rPr>
        <w:t>OU</w:t>
      </w:r>
      <w:proofErr w:type="gramEnd"/>
    </w:p>
    <w:p w:rsidR="003744B7" w:rsidRPr="000C3B37" w:rsidRDefault="003744B7" w:rsidP="009A23BE">
      <w:pPr>
        <w:pStyle w:val="Default"/>
        <w:rPr>
          <w:sz w:val="22"/>
          <w:szCs w:val="22"/>
          <w:lang w:val="fr-CA"/>
        </w:rPr>
      </w:pPr>
    </w:p>
    <w:p w:rsidR="002D6977" w:rsidRPr="00C86EE5" w:rsidRDefault="005C6A8C" w:rsidP="00F715EF">
      <w:pPr>
        <w:pStyle w:val="CM3"/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8"/>
          </w:rPr>
          <w:id w:val="1715075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15EF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715EF" w:rsidRPr="00C86EE5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C86EE5" w:rsidRPr="00C86EE5">
        <w:rPr>
          <w:rFonts w:ascii="Arial" w:hAnsi="Arial" w:cs="Arial"/>
          <w:color w:val="000000"/>
          <w:sz w:val="22"/>
          <w:szCs w:val="22"/>
          <w:lang w:val="fr-CA"/>
        </w:rPr>
        <w:t>Le défendeur,</w:t>
      </w:r>
      <w:r w:rsidR="00F92CB3" w:rsidRPr="00C86EE5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980384">
        <w:rPr>
          <w:rFonts w:ascii="Arial" w:hAnsi="Arial" w:cs="Arial"/>
          <w:color w:val="000000"/>
          <w:sz w:val="22"/>
          <w:szCs w:val="22"/>
          <w:u w:val="single"/>
          <w:lang w:val="fr-CA"/>
        </w:rPr>
        <w:t>,</w:t>
      </w:r>
      <w:r w:rsidR="006C3670" w:rsidRPr="00C86EE5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86EE5" w:rsidRPr="00C86EE5">
        <w:rPr>
          <w:rFonts w:ascii="Arial" w:hAnsi="Arial" w:cs="Arial"/>
          <w:color w:val="000000"/>
          <w:sz w:val="22"/>
          <w:szCs w:val="22"/>
          <w:lang w:val="fr-CA"/>
        </w:rPr>
        <w:t xml:space="preserve">ne conteste pas la demande mais </w:t>
      </w:r>
    </w:p>
    <w:p w:rsidR="002D6977" w:rsidRPr="000C3B37" w:rsidRDefault="005C5C17" w:rsidP="003744B7">
      <w:pPr>
        <w:pStyle w:val="CM3"/>
        <w:tabs>
          <w:tab w:val="left" w:pos="4290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                                                                              </w:t>
      </w:r>
      <w:r w:rsidR="00C86EE5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C86EE5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="002D6977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AA4CA3" w:rsidRPr="00C86EE5" w:rsidRDefault="00F715EF" w:rsidP="005B438B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C86EE5">
        <w:rPr>
          <w:rFonts w:ascii="Arial" w:hAnsi="Arial" w:cs="Arial"/>
          <w:color w:val="000000"/>
          <w:sz w:val="22"/>
          <w:szCs w:val="22"/>
          <w:lang w:val="fr-CA"/>
        </w:rPr>
        <w:t>d</w:t>
      </w:r>
      <w:r>
        <w:rPr>
          <w:rFonts w:ascii="Arial" w:hAnsi="Arial" w:cs="Arial"/>
          <w:color w:val="000000"/>
          <w:sz w:val="22"/>
          <w:szCs w:val="22"/>
          <w:lang w:val="fr-CA"/>
        </w:rPr>
        <w:t>ésire</w:t>
      </w:r>
      <w:proofErr w:type="gramEnd"/>
      <w:r w:rsidRPr="00A41D4C">
        <w:rPr>
          <w:rFonts w:ascii="Arial" w:hAnsi="Arial" w:cs="Arial"/>
          <w:sz w:val="22"/>
          <w:szCs w:val="22"/>
          <w:lang w:val="fr-CA"/>
        </w:rPr>
        <w:t xml:space="preserve"> </w:t>
      </w:r>
      <w:r w:rsidR="00A41D4C" w:rsidRPr="00A41D4C">
        <w:rPr>
          <w:rFonts w:ascii="Arial" w:hAnsi="Arial" w:cs="Arial"/>
          <w:sz w:val="22"/>
          <w:szCs w:val="22"/>
          <w:lang w:val="fr-CA"/>
        </w:rPr>
        <w:t>c</w:t>
      </w:r>
      <w:r w:rsidR="00C86EE5" w:rsidRPr="00C86EE5">
        <w:rPr>
          <w:rFonts w:ascii="Arial" w:hAnsi="Arial" w:cs="Arial"/>
          <w:sz w:val="22"/>
          <w:szCs w:val="22"/>
          <w:lang w:val="fr-CA"/>
        </w:rPr>
        <w:t>omparaître à l’audience afin de réclamer un délai pour le paiement du montant faisant l’</w:t>
      </w:r>
      <w:r w:rsidR="00D317A4">
        <w:rPr>
          <w:rFonts w:ascii="Arial" w:hAnsi="Arial" w:cs="Arial"/>
          <w:sz w:val="22"/>
          <w:szCs w:val="22"/>
          <w:lang w:val="fr-CA"/>
        </w:rPr>
        <w:t>obje</w:t>
      </w:r>
      <w:r w:rsidR="00C86EE5" w:rsidRPr="00C86EE5">
        <w:rPr>
          <w:rFonts w:ascii="Arial" w:hAnsi="Arial" w:cs="Arial"/>
          <w:sz w:val="22"/>
          <w:szCs w:val="22"/>
          <w:lang w:val="fr-CA"/>
        </w:rPr>
        <w:t>t de la demande</w:t>
      </w:r>
      <w:r w:rsidR="00AA4CA3" w:rsidRPr="00C86EE5">
        <w:rPr>
          <w:rFonts w:ascii="Arial" w:hAnsi="Arial" w:cs="Arial"/>
          <w:sz w:val="22"/>
          <w:szCs w:val="22"/>
          <w:lang w:val="fr-CA"/>
        </w:rPr>
        <w:t>.</w:t>
      </w:r>
    </w:p>
    <w:p w:rsidR="003300C3" w:rsidRPr="00C86EE5" w:rsidRDefault="003300C3" w:rsidP="009A23BE">
      <w:pPr>
        <w:pStyle w:val="Default"/>
        <w:rPr>
          <w:sz w:val="22"/>
          <w:szCs w:val="22"/>
          <w:lang w:val="fr-CA"/>
        </w:rPr>
      </w:pPr>
    </w:p>
    <w:p w:rsidR="003744B7" w:rsidRPr="00C86EE5" w:rsidRDefault="003744B7" w:rsidP="009A23BE">
      <w:pPr>
        <w:pStyle w:val="Default"/>
        <w:rPr>
          <w:sz w:val="22"/>
          <w:szCs w:val="22"/>
          <w:lang w:val="fr-CA"/>
        </w:rPr>
      </w:pPr>
    </w:p>
    <w:p w:rsidR="00F92CB3" w:rsidRPr="00C86EE5" w:rsidRDefault="00F92CB3" w:rsidP="00F92CB3">
      <w:pPr>
        <w:pStyle w:val="Default"/>
        <w:rPr>
          <w:sz w:val="22"/>
          <w:szCs w:val="22"/>
          <w:lang w:val="fr-CA"/>
        </w:rPr>
      </w:pPr>
    </w:p>
    <w:p w:rsidR="00F92CB3" w:rsidRPr="00C86EE5" w:rsidRDefault="00F92CB3" w:rsidP="00C761BB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C86EE5">
        <w:rPr>
          <w:rFonts w:ascii="Arial" w:hAnsi="Arial" w:cs="Arial"/>
          <w:u w:val="single"/>
          <w:lang w:val="fr-CA"/>
        </w:rPr>
        <w:tab/>
      </w:r>
      <w:r w:rsidRPr="00C86EE5">
        <w:rPr>
          <w:rFonts w:ascii="Arial" w:hAnsi="Arial" w:cs="Arial"/>
          <w:lang w:val="fr-CA"/>
        </w:rPr>
        <w:tab/>
      </w:r>
      <w:r w:rsidRPr="00C86EE5">
        <w:rPr>
          <w:rFonts w:ascii="Arial" w:hAnsi="Arial" w:cs="Arial"/>
          <w:u w:val="single"/>
          <w:lang w:val="fr-CA"/>
        </w:rPr>
        <w:tab/>
      </w:r>
    </w:p>
    <w:p w:rsidR="00A41D4C" w:rsidRPr="00580C28" w:rsidRDefault="003300C3" w:rsidP="00A41D4C">
      <w:pPr>
        <w:pStyle w:val="Default"/>
        <w:tabs>
          <w:tab w:val="left" w:pos="5610"/>
        </w:tabs>
        <w:rPr>
          <w:rFonts w:ascii="Arial" w:hAnsi="Arial" w:cs="Arial"/>
          <w:i/>
          <w:sz w:val="18"/>
          <w:szCs w:val="22"/>
          <w:lang w:val="fr-CA"/>
        </w:rPr>
      </w:pPr>
      <w:r w:rsidRPr="00A41D4C">
        <w:rPr>
          <w:rFonts w:ascii="Arial" w:hAnsi="Arial" w:cs="Arial"/>
          <w:sz w:val="22"/>
          <w:szCs w:val="22"/>
          <w:lang w:val="fr-CA"/>
        </w:rPr>
        <w:t>Date</w:t>
      </w:r>
      <w:r w:rsidR="00F92CB3" w:rsidRPr="00A41D4C">
        <w:rPr>
          <w:rFonts w:ascii="Arial" w:hAnsi="Arial" w:cs="Arial"/>
          <w:sz w:val="22"/>
          <w:szCs w:val="22"/>
          <w:lang w:val="fr-CA"/>
        </w:rPr>
        <w:tab/>
      </w:r>
      <w:r w:rsidR="00A56B3A" w:rsidRPr="00580C28">
        <w:rPr>
          <w:rFonts w:ascii="Arial" w:hAnsi="Arial" w:cs="Arial"/>
          <w:i/>
          <w:sz w:val="18"/>
          <w:szCs w:val="22"/>
          <w:lang w:val="fr-CA"/>
        </w:rPr>
        <w:t>nom et s</w:t>
      </w:r>
      <w:r w:rsidR="00AA4CA3" w:rsidRPr="00580C28">
        <w:rPr>
          <w:rFonts w:ascii="Arial" w:hAnsi="Arial" w:cs="Arial"/>
          <w:i/>
          <w:sz w:val="18"/>
          <w:szCs w:val="22"/>
          <w:lang w:val="fr-CA"/>
        </w:rPr>
        <w:t xml:space="preserve">ignature </w:t>
      </w:r>
      <w:r w:rsidR="00C86EE5" w:rsidRPr="00580C28">
        <w:rPr>
          <w:rFonts w:ascii="Arial" w:hAnsi="Arial" w:cs="Arial"/>
          <w:i/>
          <w:sz w:val="18"/>
          <w:szCs w:val="22"/>
          <w:lang w:val="fr-CA"/>
        </w:rPr>
        <w:t>du d</w:t>
      </w:r>
      <w:r w:rsidR="0029057A" w:rsidRPr="00580C28">
        <w:rPr>
          <w:rFonts w:ascii="Arial" w:hAnsi="Arial" w:cs="Arial"/>
          <w:i/>
          <w:sz w:val="18"/>
          <w:szCs w:val="22"/>
          <w:lang w:val="fr-CA"/>
        </w:rPr>
        <w:t xml:space="preserve">éfendeur ou de la </w:t>
      </w:r>
    </w:p>
    <w:p w:rsidR="00B8526A" w:rsidRPr="00A41D4C" w:rsidRDefault="00A41D4C" w:rsidP="00A41D4C">
      <w:pPr>
        <w:pStyle w:val="Default"/>
        <w:tabs>
          <w:tab w:val="left" w:pos="5610"/>
        </w:tabs>
        <w:rPr>
          <w:rFonts w:ascii="Arial" w:hAnsi="Arial" w:cs="Arial"/>
          <w:lang w:val="fr-CA"/>
        </w:rPr>
      </w:pPr>
      <w:r w:rsidRPr="00580C28">
        <w:rPr>
          <w:rFonts w:ascii="Arial" w:hAnsi="Arial" w:cs="Arial"/>
          <w:i/>
          <w:sz w:val="18"/>
          <w:szCs w:val="22"/>
          <w:lang w:val="fr-CA"/>
        </w:rPr>
        <w:tab/>
      </w:r>
      <w:proofErr w:type="gramStart"/>
      <w:r w:rsidR="00A56B3A" w:rsidRPr="00580C28">
        <w:rPr>
          <w:rFonts w:ascii="Arial" w:hAnsi="Arial" w:cs="Arial"/>
          <w:i/>
          <w:sz w:val="18"/>
          <w:szCs w:val="22"/>
          <w:lang w:val="fr-CA"/>
        </w:rPr>
        <w:t>personne</w:t>
      </w:r>
      <w:proofErr w:type="gramEnd"/>
      <w:r w:rsidR="00A56B3A" w:rsidRPr="00580C28">
        <w:rPr>
          <w:rFonts w:ascii="Arial" w:hAnsi="Arial" w:cs="Arial"/>
          <w:i/>
          <w:sz w:val="18"/>
          <w:szCs w:val="22"/>
          <w:lang w:val="fr-CA"/>
        </w:rPr>
        <w:t xml:space="preserve"> </w:t>
      </w:r>
      <w:r w:rsidR="0029057A" w:rsidRPr="00580C28">
        <w:rPr>
          <w:rFonts w:ascii="Arial" w:hAnsi="Arial" w:cs="Arial"/>
          <w:i/>
          <w:sz w:val="18"/>
          <w:szCs w:val="22"/>
          <w:lang w:val="fr-CA"/>
        </w:rPr>
        <w:t>a</w:t>
      </w:r>
      <w:r w:rsidRPr="00580C28">
        <w:rPr>
          <w:rFonts w:ascii="Arial" w:hAnsi="Arial" w:cs="Arial"/>
          <w:i/>
          <w:sz w:val="18"/>
          <w:szCs w:val="22"/>
          <w:lang w:val="fr-CA"/>
        </w:rPr>
        <w:t>utorisé</w:t>
      </w:r>
      <w:r w:rsidR="0029057A" w:rsidRPr="00580C28">
        <w:rPr>
          <w:rFonts w:ascii="Arial" w:hAnsi="Arial" w:cs="Arial"/>
          <w:i/>
          <w:sz w:val="18"/>
          <w:szCs w:val="22"/>
          <w:lang w:val="fr-CA"/>
        </w:rPr>
        <w:t>e à agir en son nom</w:t>
      </w:r>
    </w:p>
    <w:p w:rsidR="003300C3" w:rsidRPr="00A41D4C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A41D4C">
        <w:rPr>
          <w:rFonts w:ascii="Arial" w:hAnsi="Arial" w:cs="Arial"/>
          <w:lang w:val="fr-CA"/>
        </w:rPr>
        <w:tab/>
      </w:r>
      <w:r w:rsidR="00F92CB3" w:rsidRPr="00A41D4C">
        <w:rPr>
          <w:rFonts w:ascii="Arial" w:hAnsi="Arial" w:cs="Arial"/>
          <w:lang w:val="fr-CA"/>
        </w:rPr>
        <w:tab/>
      </w:r>
      <w:r w:rsidRPr="00A41D4C">
        <w:rPr>
          <w:rFonts w:ascii="Arial" w:hAnsi="Arial" w:cs="Arial"/>
          <w:u w:val="single"/>
          <w:lang w:val="fr-CA"/>
        </w:rPr>
        <w:tab/>
      </w:r>
    </w:p>
    <w:p w:rsidR="00F92CB3" w:rsidRPr="000C3B37" w:rsidRDefault="0035761A" w:rsidP="0035761A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  <w:i/>
          <w:sz w:val="20"/>
          <w:lang w:val="fr-CA"/>
        </w:rPr>
      </w:pPr>
      <w:r w:rsidRPr="00A41D4C">
        <w:rPr>
          <w:rFonts w:ascii="Arial" w:hAnsi="Arial" w:cs="Arial"/>
          <w:lang w:val="fr-CA"/>
        </w:rPr>
        <w:tab/>
      </w:r>
      <w:proofErr w:type="gramStart"/>
      <w:r w:rsidR="002A5A59">
        <w:rPr>
          <w:rFonts w:ascii="Arial" w:hAnsi="Arial" w:cs="Arial"/>
          <w:i/>
          <w:sz w:val="18"/>
          <w:lang w:val="fr-CA"/>
        </w:rPr>
        <w:t>a</w:t>
      </w:r>
      <w:r w:rsidR="00A41D4C" w:rsidRPr="00580C28">
        <w:rPr>
          <w:rFonts w:ascii="Arial" w:hAnsi="Arial" w:cs="Arial"/>
          <w:i/>
          <w:sz w:val="18"/>
          <w:lang w:val="fr-CA"/>
        </w:rPr>
        <w:t>d</w:t>
      </w:r>
      <w:r w:rsidR="00D83F9B" w:rsidRPr="00580C28">
        <w:rPr>
          <w:rFonts w:ascii="Arial" w:hAnsi="Arial" w:cs="Arial"/>
          <w:i/>
          <w:sz w:val="18"/>
          <w:lang w:val="fr-CA"/>
        </w:rPr>
        <w:t>ress</w:t>
      </w:r>
      <w:r w:rsidR="00A41D4C" w:rsidRPr="00580C28">
        <w:rPr>
          <w:rFonts w:ascii="Arial" w:hAnsi="Arial" w:cs="Arial"/>
          <w:i/>
          <w:sz w:val="18"/>
          <w:lang w:val="fr-CA"/>
        </w:rPr>
        <w:t>e</w:t>
      </w:r>
      <w:proofErr w:type="gramEnd"/>
    </w:p>
    <w:p w:rsidR="00FE7422" w:rsidRPr="000C3B37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lang w:val="fr-CA"/>
        </w:rPr>
        <w:tab/>
      </w:r>
      <w:r w:rsidR="00FE7422" w:rsidRPr="000C3B37">
        <w:rPr>
          <w:rFonts w:ascii="Arial" w:hAnsi="Arial" w:cs="Arial"/>
          <w:u w:val="single"/>
          <w:lang w:val="fr-CA"/>
        </w:rPr>
        <w:tab/>
      </w:r>
    </w:p>
    <w:p w:rsidR="00FE7422" w:rsidRPr="000C3B37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lang w:val="fr-CA"/>
        </w:rPr>
        <w:tab/>
      </w:r>
      <w:proofErr w:type="gramStart"/>
      <w:r w:rsidR="002A5A59">
        <w:rPr>
          <w:rFonts w:ascii="Arial" w:hAnsi="Arial" w:cs="Arial"/>
          <w:i/>
          <w:sz w:val="18"/>
          <w:lang w:val="fr-CA"/>
        </w:rPr>
        <w:t>n</w:t>
      </w:r>
      <w:r w:rsidR="00A41D4C" w:rsidRPr="00580C28">
        <w:rPr>
          <w:rFonts w:ascii="Arial" w:hAnsi="Arial" w:cs="Arial"/>
          <w:i/>
          <w:sz w:val="18"/>
          <w:lang w:val="fr-CA"/>
        </w:rPr>
        <w:t>uméro</w:t>
      </w:r>
      <w:proofErr w:type="gramEnd"/>
      <w:r w:rsidR="00A41D4C" w:rsidRPr="00580C28">
        <w:rPr>
          <w:rFonts w:ascii="Arial" w:hAnsi="Arial" w:cs="Arial"/>
          <w:i/>
          <w:sz w:val="18"/>
          <w:lang w:val="fr-CA"/>
        </w:rPr>
        <w:t xml:space="preserve"> de téléphone</w:t>
      </w:r>
    </w:p>
    <w:p w:rsidR="00FE7422" w:rsidRPr="000C3B37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lang w:val="fr-CA"/>
        </w:rPr>
        <w:tab/>
      </w:r>
      <w:bookmarkStart w:id="0" w:name="_GoBack"/>
      <w:bookmarkEnd w:id="0"/>
      <w:r w:rsidRPr="000C3B37">
        <w:rPr>
          <w:rFonts w:ascii="Arial" w:hAnsi="Arial" w:cs="Arial"/>
          <w:u w:val="single"/>
          <w:lang w:val="fr-CA"/>
        </w:rPr>
        <w:tab/>
      </w:r>
    </w:p>
    <w:p w:rsidR="003F4CE6" w:rsidRPr="000C3B37" w:rsidRDefault="00FE7422" w:rsidP="0035761A">
      <w:pPr>
        <w:pStyle w:val="Default"/>
        <w:tabs>
          <w:tab w:val="left" w:pos="5610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0C3B37">
        <w:rPr>
          <w:rFonts w:ascii="Arial" w:hAnsi="Arial" w:cs="Arial"/>
          <w:color w:val="auto"/>
          <w:sz w:val="22"/>
          <w:szCs w:val="22"/>
          <w:lang w:val="fr-CA"/>
        </w:rPr>
        <w:tab/>
      </w:r>
      <w:proofErr w:type="gramStart"/>
      <w:r w:rsidR="002A5A59">
        <w:rPr>
          <w:rFonts w:ascii="Arial" w:hAnsi="Arial" w:cs="Arial"/>
          <w:i/>
          <w:sz w:val="18"/>
          <w:szCs w:val="22"/>
          <w:lang w:val="fr-CA"/>
        </w:rPr>
        <w:t>a</w:t>
      </w:r>
      <w:r w:rsidR="00A41D4C" w:rsidRPr="00580C28">
        <w:rPr>
          <w:rFonts w:ascii="Arial" w:hAnsi="Arial" w:cs="Arial"/>
          <w:i/>
          <w:sz w:val="18"/>
          <w:szCs w:val="22"/>
          <w:lang w:val="fr-CA"/>
        </w:rPr>
        <w:t>dresse</w:t>
      </w:r>
      <w:proofErr w:type="gramEnd"/>
      <w:r w:rsidR="00A41D4C" w:rsidRPr="00580C28">
        <w:rPr>
          <w:rFonts w:ascii="Arial" w:hAnsi="Arial" w:cs="Arial"/>
          <w:i/>
          <w:sz w:val="18"/>
          <w:szCs w:val="22"/>
          <w:lang w:val="fr-CA"/>
        </w:rPr>
        <w:t xml:space="preserve"> électronique</w:t>
      </w:r>
    </w:p>
    <w:sectPr w:rsidR="003F4CE6" w:rsidRPr="000C3B37" w:rsidSect="000D16B8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8D" w:rsidRDefault="0037568D" w:rsidP="005F7B43">
      <w:pPr>
        <w:spacing w:after="0" w:line="240" w:lineRule="auto"/>
      </w:pPr>
      <w:r>
        <w:separator/>
      </w:r>
    </w:p>
  </w:endnote>
  <w:endnote w:type="continuationSeparator" w:id="0">
    <w:p w:rsidR="0037568D" w:rsidRDefault="0037568D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8D" w:rsidRDefault="0037568D" w:rsidP="005F7B43">
      <w:pPr>
        <w:spacing w:after="0" w:line="240" w:lineRule="auto"/>
      </w:pPr>
      <w:r>
        <w:separator/>
      </w:r>
    </w:p>
  </w:footnote>
  <w:footnote w:type="continuationSeparator" w:id="0">
    <w:p w:rsidR="0037568D" w:rsidRDefault="0037568D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03" w:rsidRPr="00CD06E3" w:rsidRDefault="00A63003" w:rsidP="00A6300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CD06E3">
      <w:rPr>
        <w:rFonts w:ascii="Arial" w:hAnsi="Arial" w:cs="Arial"/>
        <w:sz w:val="16"/>
        <w:szCs w:val="16"/>
        <w:lang w:val="fr-CA"/>
      </w:rPr>
      <w:t xml:space="preserve">Formule 76D – page </w:t>
    </w:r>
    <w:r>
      <w:rPr>
        <w:rFonts w:ascii="Arial" w:hAnsi="Arial" w:cs="Arial"/>
        <w:sz w:val="16"/>
        <w:szCs w:val="16"/>
      </w:rPr>
      <w:fldChar w:fldCharType="begin"/>
    </w:r>
    <w:r w:rsidRPr="00CD06E3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C6A8C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CD06E3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 w:rsidRPr="00CD06E3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5C6A8C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CD06E3">
      <w:rPr>
        <w:rFonts w:ascii="Arial" w:hAnsi="Arial" w:cs="Arial"/>
        <w:sz w:val="16"/>
        <w:szCs w:val="16"/>
        <w:lang w:val="fr-CA"/>
      </w:rPr>
      <w:tab/>
    </w:r>
    <w:r w:rsidRPr="00CD06E3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CD06E3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1325EC" w:rsidRPr="00A63003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lang w:val="fr-CA"/>
      </w:rPr>
    </w:pPr>
  </w:p>
  <w:p w:rsidR="001325EC" w:rsidRPr="00A63003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EEF"/>
    <w:multiLevelType w:val="hybridMultilevel"/>
    <w:tmpl w:val="8A4634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F0D80"/>
    <w:multiLevelType w:val="hybridMultilevel"/>
    <w:tmpl w:val="4A10D9D0"/>
    <w:lvl w:ilvl="0" w:tplc="7EC49912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C0A40A5"/>
    <w:multiLevelType w:val="hybridMultilevel"/>
    <w:tmpl w:val="DA965BC2"/>
    <w:lvl w:ilvl="0" w:tplc="A98E50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85A"/>
    <w:multiLevelType w:val="hybridMultilevel"/>
    <w:tmpl w:val="5352EDB8"/>
    <w:lvl w:ilvl="0" w:tplc="5FB059A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689C"/>
    <w:multiLevelType w:val="hybridMultilevel"/>
    <w:tmpl w:val="8F80B2A8"/>
    <w:lvl w:ilvl="0" w:tplc="F20ECA1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55D"/>
    <w:multiLevelType w:val="hybridMultilevel"/>
    <w:tmpl w:val="C9CAE4A8"/>
    <w:lvl w:ilvl="0" w:tplc="7EC49912"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2625C"/>
    <w:rsid w:val="000262CE"/>
    <w:rsid w:val="000273E6"/>
    <w:rsid w:val="00031B9E"/>
    <w:rsid w:val="000420E6"/>
    <w:rsid w:val="00043E47"/>
    <w:rsid w:val="0005033C"/>
    <w:rsid w:val="0007185D"/>
    <w:rsid w:val="0007585F"/>
    <w:rsid w:val="00081C5C"/>
    <w:rsid w:val="000847C5"/>
    <w:rsid w:val="000A188B"/>
    <w:rsid w:val="000C3B37"/>
    <w:rsid w:val="000C5B1A"/>
    <w:rsid w:val="000D16B8"/>
    <w:rsid w:val="000E2A99"/>
    <w:rsid w:val="000E6FEC"/>
    <w:rsid w:val="00117529"/>
    <w:rsid w:val="00122FEF"/>
    <w:rsid w:val="001325EC"/>
    <w:rsid w:val="001339B5"/>
    <w:rsid w:val="001567B8"/>
    <w:rsid w:val="00171312"/>
    <w:rsid w:val="00174CB5"/>
    <w:rsid w:val="00184D08"/>
    <w:rsid w:val="001A40D9"/>
    <w:rsid w:val="001A47BE"/>
    <w:rsid w:val="001C77FA"/>
    <w:rsid w:val="001C7809"/>
    <w:rsid w:val="001D1A30"/>
    <w:rsid w:val="001F1C48"/>
    <w:rsid w:val="00213600"/>
    <w:rsid w:val="0023310D"/>
    <w:rsid w:val="00270652"/>
    <w:rsid w:val="002767C1"/>
    <w:rsid w:val="0029057A"/>
    <w:rsid w:val="002A3E09"/>
    <w:rsid w:val="002A5A59"/>
    <w:rsid w:val="002B4D12"/>
    <w:rsid w:val="002C5664"/>
    <w:rsid w:val="002D6977"/>
    <w:rsid w:val="002F3230"/>
    <w:rsid w:val="00311615"/>
    <w:rsid w:val="0032459E"/>
    <w:rsid w:val="00324F69"/>
    <w:rsid w:val="003300C3"/>
    <w:rsid w:val="00342668"/>
    <w:rsid w:val="00342C8E"/>
    <w:rsid w:val="0035761A"/>
    <w:rsid w:val="003744B7"/>
    <w:rsid w:val="0037568D"/>
    <w:rsid w:val="00376485"/>
    <w:rsid w:val="0038089C"/>
    <w:rsid w:val="003C7D8C"/>
    <w:rsid w:val="003D3100"/>
    <w:rsid w:val="003E50BE"/>
    <w:rsid w:val="003E5898"/>
    <w:rsid w:val="003E63CE"/>
    <w:rsid w:val="003F35A9"/>
    <w:rsid w:val="003F4CE6"/>
    <w:rsid w:val="00425F10"/>
    <w:rsid w:val="004277AB"/>
    <w:rsid w:val="0045375E"/>
    <w:rsid w:val="00476216"/>
    <w:rsid w:val="00490C0F"/>
    <w:rsid w:val="00491F12"/>
    <w:rsid w:val="00492277"/>
    <w:rsid w:val="004D62EE"/>
    <w:rsid w:val="004E160D"/>
    <w:rsid w:val="004E7BB3"/>
    <w:rsid w:val="005218D5"/>
    <w:rsid w:val="00547557"/>
    <w:rsid w:val="00552CC8"/>
    <w:rsid w:val="00553EF5"/>
    <w:rsid w:val="00571DE6"/>
    <w:rsid w:val="00580C28"/>
    <w:rsid w:val="005A04D7"/>
    <w:rsid w:val="005A3358"/>
    <w:rsid w:val="005B0D1A"/>
    <w:rsid w:val="005B27DD"/>
    <w:rsid w:val="005B438B"/>
    <w:rsid w:val="005B6473"/>
    <w:rsid w:val="005B722E"/>
    <w:rsid w:val="005B7308"/>
    <w:rsid w:val="005C5C17"/>
    <w:rsid w:val="005C5F5C"/>
    <w:rsid w:val="005C6A8C"/>
    <w:rsid w:val="005D02B3"/>
    <w:rsid w:val="005E1F2A"/>
    <w:rsid w:val="005F12F2"/>
    <w:rsid w:val="005F35C5"/>
    <w:rsid w:val="005F7B43"/>
    <w:rsid w:val="006023F6"/>
    <w:rsid w:val="00641479"/>
    <w:rsid w:val="006427D4"/>
    <w:rsid w:val="00651AC9"/>
    <w:rsid w:val="00672B3F"/>
    <w:rsid w:val="006742D0"/>
    <w:rsid w:val="0069088B"/>
    <w:rsid w:val="006A2226"/>
    <w:rsid w:val="006C3670"/>
    <w:rsid w:val="006C5251"/>
    <w:rsid w:val="006F5BF2"/>
    <w:rsid w:val="0071274B"/>
    <w:rsid w:val="00714D9B"/>
    <w:rsid w:val="00720274"/>
    <w:rsid w:val="0072492A"/>
    <w:rsid w:val="00734A2D"/>
    <w:rsid w:val="00744517"/>
    <w:rsid w:val="00746AB4"/>
    <w:rsid w:val="00747BAC"/>
    <w:rsid w:val="00782C1B"/>
    <w:rsid w:val="00785034"/>
    <w:rsid w:val="00785E1F"/>
    <w:rsid w:val="00786EEB"/>
    <w:rsid w:val="00790562"/>
    <w:rsid w:val="007A1602"/>
    <w:rsid w:val="007A1D03"/>
    <w:rsid w:val="007A76F0"/>
    <w:rsid w:val="007D0C27"/>
    <w:rsid w:val="007D0DA6"/>
    <w:rsid w:val="007F4179"/>
    <w:rsid w:val="00803A70"/>
    <w:rsid w:val="00843B17"/>
    <w:rsid w:val="00854EB0"/>
    <w:rsid w:val="00862188"/>
    <w:rsid w:val="008A762B"/>
    <w:rsid w:val="008B180B"/>
    <w:rsid w:val="008C2E20"/>
    <w:rsid w:val="008D6499"/>
    <w:rsid w:val="008D6A7F"/>
    <w:rsid w:val="008E4C9F"/>
    <w:rsid w:val="009167E5"/>
    <w:rsid w:val="0092042B"/>
    <w:rsid w:val="00931C9F"/>
    <w:rsid w:val="009422F5"/>
    <w:rsid w:val="00944CCA"/>
    <w:rsid w:val="009718AC"/>
    <w:rsid w:val="00977C83"/>
    <w:rsid w:val="00980384"/>
    <w:rsid w:val="00982A30"/>
    <w:rsid w:val="009A23BE"/>
    <w:rsid w:val="009B5EA3"/>
    <w:rsid w:val="009D3E83"/>
    <w:rsid w:val="009F0B76"/>
    <w:rsid w:val="00A00074"/>
    <w:rsid w:val="00A06383"/>
    <w:rsid w:val="00A21794"/>
    <w:rsid w:val="00A25477"/>
    <w:rsid w:val="00A40847"/>
    <w:rsid w:val="00A41D4C"/>
    <w:rsid w:val="00A432E6"/>
    <w:rsid w:val="00A44DD3"/>
    <w:rsid w:val="00A5049A"/>
    <w:rsid w:val="00A52450"/>
    <w:rsid w:val="00A56B3A"/>
    <w:rsid w:val="00A610A8"/>
    <w:rsid w:val="00A63003"/>
    <w:rsid w:val="00A773D5"/>
    <w:rsid w:val="00A853A4"/>
    <w:rsid w:val="00AA4CA3"/>
    <w:rsid w:val="00AC19CA"/>
    <w:rsid w:val="00AD09A1"/>
    <w:rsid w:val="00AE00F6"/>
    <w:rsid w:val="00AE76D7"/>
    <w:rsid w:val="00AF66A8"/>
    <w:rsid w:val="00AF699D"/>
    <w:rsid w:val="00B3223F"/>
    <w:rsid w:val="00B473C0"/>
    <w:rsid w:val="00B5526F"/>
    <w:rsid w:val="00B8392A"/>
    <w:rsid w:val="00B8526A"/>
    <w:rsid w:val="00B85885"/>
    <w:rsid w:val="00B861FC"/>
    <w:rsid w:val="00B91739"/>
    <w:rsid w:val="00BA5993"/>
    <w:rsid w:val="00BC10D6"/>
    <w:rsid w:val="00BC7531"/>
    <w:rsid w:val="00BF4698"/>
    <w:rsid w:val="00C04E14"/>
    <w:rsid w:val="00C06613"/>
    <w:rsid w:val="00C14598"/>
    <w:rsid w:val="00C206D0"/>
    <w:rsid w:val="00C43FF4"/>
    <w:rsid w:val="00C54B5D"/>
    <w:rsid w:val="00C5637C"/>
    <w:rsid w:val="00C67DCA"/>
    <w:rsid w:val="00C761BB"/>
    <w:rsid w:val="00C86EE5"/>
    <w:rsid w:val="00C929D7"/>
    <w:rsid w:val="00C9705D"/>
    <w:rsid w:val="00CC5F8C"/>
    <w:rsid w:val="00D12D90"/>
    <w:rsid w:val="00D164FF"/>
    <w:rsid w:val="00D2225D"/>
    <w:rsid w:val="00D23292"/>
    <w:rsid w:val="00D254B9"/>
    <w:rsid w:val="00D30367"/>
    <w:rsid w:val="00D31752"/>
    <w:rsid w:val="00D317A4"/>
    <w:rsid w:val="00D331FD"/>
    <w:rsid w:val="00D52D1B"/>
    <w:rsid w:val="00D66254"/>
    <w:rsid w:val="00D75910"/>
    <w:rsid w:val="00D77CEC"/>
    <w:rsid w:val="00D83F9B"/>
    <w:rsid w:val="00D87605"/>
    <w:rsid w:val="00DA1D40"/>
    <w:rsid w:val="00DC2CE9"/>
    <w:rsid w:val="00DC7F68"/>
    <w:rsid w:val="00DD1BD6"/>
    <w:rsid w:val="00DD6851"/>
    <w:rsid w:val="00DE496F"/>
    <w:rsid w:val="00E00363"/>
    <w:rsid w:val="00E20506"/>
    <w:rsid w:val="00E43075"/>
    <w:rsid w:val="00E50ADE"/>
    <w:rsid w:val="00E545BA"/>
    <w:rsid w:val="00E57997"/>
    <w:rsid w:val="00E6388F"/>
    <w:rsid w:val="00E8031D"/>
    <w:rsid w:val="00EA366C"/>
    <w:rsid w:val="00EC2816"/>
    <w:rsid w:val="00ED3273"/>
    <w:rsid w:val="00EE02AD"/>
    <w:rsid w:val="00EF1429"/>
    <w:rsid w:val="00EF3401"/>
    <w:rsid w:val="00F15852"/>
    <w:rsid w:val="00F41C6B"/>
    <w:rsid w:val="00F57289"/>
    <w:rsid w:val="00F62FFA"/>
    <w:rsid w:val="00F6520E"/>
    <w:rsid w:val="00F66C00"/>
    <w:rsid w:val="00F6728E"/>
    <w:rsid w:val="00F715EF"/>
    <w:rsid w:val="00F92CB3"/>
    <w:rsid w:val="00FB0A15"/>
    <w:rsid w:val="00FD4279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C3D534"/>
  <w15:chartTrackingRefBased/>
  <w15:docId w15:val="{E525AF5C-AC84-48BD-9B04-21AD18A5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  <w:lang w:val="en-CA"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F7B43"/>
    <w:rPr>
      <w:rFonts w:eastAsia="Times New Roman"/>
      <w:lang w:eastAsia="en-CA"/>
    </w:rPr>
  </w:style>
  <w:style w:type="paragraph" w:customStyle="1" w:styleId="CM1">
    <w:name w:val="CM1"/>
    <w:basedOn w:val="Default"/>
    <w:next w:val="Default"/>
    <w:uiPriority w:val="99"/>
    <w:rsid w:val="00A5049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C10D6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12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1BB"/>
    <w:rPr>
      <w:rFonts w:ascii="Segoe UI" w:eastAsia="Times New Roman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7A81-7529-4FC3-8EF7-0425BB6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20-04-30T17:15:00Z</cp:lastPrinted>
  <dcterms:created xsi:type="dcterms:W3CDTF">2022-09-17T14:10:00Z</dcterms:created>
  <dcterms:modified xsi:type="dcterms:W3CDTF">2022-09-17T14:12:00Z</dcterms:modified>
</cp:coreProperties>
</file>